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B67A" w14:textId="77777777" w:rsidR="00CF51CD" w:rsidRDefault="00CF51CD" w:rsidP="00345B6D">
      <w:pPr>
        <w:pStyle w:val="Odstavecseseznamem"/>
      </w:pPr>
      <w:bookmarkStart w:id="0" w:name="_Hlk65674014"/>
    </w:p>
    <w:p w14:paraId="511E7CC7" w14:textId="7E35886B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1F3944">
        <w:rPr>
          <w:b/>
          <w:u w:val="single"/>
        </w:rPr>
        <w:t>25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1F3944">
        <w:rPr>
          <w:b/>
          <w:u w:val="single"/>
        </w:rPr>
        <w:t>2</w:t>
      </w:r>
      <w:r w:rsidR="00DE7F8F">
        <w:rPr>
          <w:b/>
          <w:u w:val="single"/>
        </w:rPr>
        <w:t>3</w:t>
      </w:r>
      <w:r w:rsidR="002F390E">
        <w:rPr>
          <w:b/>
          <w:u w:val="single"/>
        </w:rPr>
        <w:t>.</w:t>
      </w:r>
      <w:r w:rsidR="001F3944">
        <w:rPr>
          <w:b/>
          <w:u w:val="single"/>
        </w:rPr>
        <w:t>8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EE43C34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</w:t>
      </w:r>
      <w:r w:rsidR="00444144">
        <w:t xml:space="preserve"> </w:t>
      </w:r>
      <w:r w:rsidR="0010651D">
        <w:t>Sittek</w:t>
      </w:r>
      <w:r w:rsidR="00DE7F8F">
        <w:t xml:space="preserve">, </w:t>
      </w:r>
      <w:r w:rsidR="00900E32">
        <w:t>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9F0D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4815A8E4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5D11B3">
        <w:t xml:space="preserve">schvaluje </w:t>
      </w:r>
      <w:r w:rsidR="005D11B3" w:rsidRPr="00936EF3">
        <w:t>Dodatek č.</w:t>
      </w:r>
      <w:r w:rsidR="005D11B3">
        <w:t>1</w:t>
      </w:r>
      <w:r w:rsidR="005D11B3" w:rsidRPr="00936EF3">
        <w:t xml:space="preserve"> Smlouvy o dílo s</w:t>
      </w:r>
      <w:r w:rsidR="005D11B3">
        <w:t> </w:t>
      </w:r>
      <w:r w:rsidR="005D11B3" w:rsidRPr="00936EF3">
        <w:t>firmo</w:t>
      </w:r>
      <w:r w:rsidR="005D11B3">
        <w:t>u Bezpečné stavby</w:t>
      </w:r>
      <w:r w:rsidR="005D11B3" w:rsidRPr="00936EF3">
        <w:t xml:space="preserve"> s.r.o. na akci </w:t>
      </w:r>
      <w:r w:rsidR="005D11B3">
        <w:t>Rekonstrukce MŠ Štětovice</w:t>
      </w:r>
      <w:r w:rsidR="005D11B3" w:rsidRPr="00936EF3">
        <w:t xml:space="preserve"> </w:t>
      </w:r>
      <w:r w:rsidR="00A675B9">
        <w:t>n</w:t>
      </w:r>
      <w:r w:rsidR="005D11B3" w:rsidRPr="00936EF3">
        <w:t xml:space="preserve">a prodloužením termínu dokončení akce do </w:t>
      </w:r>
      <w:r w:rsidR="005D11B3">
        <w:t>15</w:t>
      </w:r>
      <w:r w:rsidR="005D11B3" w:rsidRPr="00936EF3">
        <w:t>.</w:t>
      </w:r>
      <w:r w:rsidR="005D11B3">
        <w:t>9</w:t>
      </w:r>
      <w:r w:rsidR="005D11B3" w:rsidRPr="00936EF3">
        <w:t>.2023 a pověřuje starostku podpisem Dodatku smlouvy č.</w:t>
      </w:r>
      <w:r w:rsidR="005D11B3">
        <w:t>1</w:t>
      </w:r>
      <w:r w:rsidR="005D11B3" w:rsidRPr="00936EF3">
        <w:t xml:space="preserve"> v předloženém znění.</w:t>
      </w:r>
      <w:r w:rsidR="004B4DF1">
        <w:t xml:space="preserve"> </w:t>
      </w:r>
      <w:r w:rsidR="00C05529">
        <w:tab/>
      </w:r>
      <w:r w:rsidR="005D71E4">
        <w:t>H</w:t>
      </w:r>
      <w:r w:rsidR="005D71E4" w:rsidRPr="000C3F07">
        <w:t xml:space="preserve">lasování </w:t>
      </w:r>
      <w:r w:rsidR="006F0F7F">
        <w:t>5</w:t>
      </w:r>
      <w:r w:rsidR="005D71E4">
        <w:t>-</w:t>
      </w:r>
      <w:r w:rsidR="005D71E4" w:rsidRPr="000C3F07">
        <w:t>0-0</w:t>
      </w:r>
      <w:r w:rsidR="00AE7D84" w:rsidRPr="00AE7D84">
        <w:t xml:space="preserve"> 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6289828E" w:rsidR="00B97C0B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15555A">
        <w:t>schvaluje termín pro konání zasedání Zastupitelstva obce Vrbátky v pondělí 11.září 2023 v 17,00 hod v zasedací místnosti obecního úřadu.</w:t>
      </w:r>
      <w:r w:rsidR="0015555A" w:rsidRPr="0015555A">
        <w:t xml:space="preserve"> </w:t>
      </w:r>
      <w:r w:rsidR="0015555A">
        <w:tab/>
        <w:t>H</w:t>
      </w:r>
      <w:r w:rsidR="0015555A" w:rsidRPr="000C3F07">
        <w:t xml:space="preserve">lasování </w:t>
      </w:r>
      <w:r w:rsidR="0015555A">
        <w:t>5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32CFD064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372D82" w:rsidRPr="000C3F07">
        <w:t>pr</w:t>
      </w:r>
      <w:r w:rsidR="00372D82">
        <w:t xml:space="preserve">ojednala žádost firmy </w:t>
      </w:r>
      <w:proofErr w:type="spellStart"/>
      <w:r w:rsidR="00372D82">
        <w:t>Soledit</w:t>
      </w:r>
      <w:proofErr w:type="spellEnd"/>
      <w:r w:rsidR="00372D82">
        <w:t xml:space="preserve"> s.r.o. o prodej pozemků pod fotovoltaickou elektrárnou v</w:t>
      </w:r>
      <w:r w:rsidR="00873340">
        <w:t> </w:t>
      </w:r>
      <w:r w:rsidR="00372D82">
        <w:t>Dubanech</w:t>
      </w:r>
      <w:r w:rsidR="00873340">
        <w:t xml:space="preserve">, </w:t>
      </w:r>
      <w:proofErr w:type="spellStart"/>
      <w:r w:rsidR="00873340">
        <w:t>p.č</w:t>
      </w:r>
      <w:proofErr w:type="spellEnd"/>
      <w:r w:rsidR="00873340">
        <w:t>. 388/3, 388/4 a 388/5 v </w:t>
      </w:r>
      <w:proofErr w:type="spellStart"/>
      <w:r w:rsidR="00873340">
        <w:t>k.ú</w:t>
      </w:r>
      <w:proofErr w:type="spellEnd"/>
      <w:r w:rsidR="00873340">
        <w:t xml:space="preserve">. Dubany na Hané. </w:t>
      </w:r>
      <w:r w:rsidR="00372D82">
        <w:t>Žádost bude předložena na jednání zastupitelstva obce dne 11.9.2023</w:t>
      </w:r>
      <w:r w:rsidR="00E57E08">
        <w:t>.</w:t>
      </w:r>
      <w:r w:rsidR="00F67277">
        <w:tab/>
        <w:t>H</w:t>
      </w:r>
      <w:r w:rsidR="00F67277" w:rsidRPr="000C3F07">
        <w:t xml:space="preserve">lasování </w:t>
      </w:r>
      <w:r w:rsidR="00200F80">
        <w:t>5</w:t>
      </w:r>
      <w:r w:rsidR="00F67277">
        <w:t>-</w:t>
      </w:r>
      <w:r w:rsidR="00F67277" w:rsidRPr="000C3F07">
        <w:t>0-0</w:t>
      </w:r>
      <w:r w:rsidR="00F67277" w:rsidRPr="00AE7D84">
        <w:t xml:space="preserve"> </w:t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47DE0F5" w14:textId="75417688" w:rsidR="00664785" w:rsidRDefault="008066B1" w:rsidP="00ED24F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E3142">
        <w:t xml:space="preserve">bere na vědomí </w:t>
      </w:r>
      <w:r w:rsidR="00075DAD">
        <w:t>Oznámení</w:t>
      </w:r>
      <w:r w:rsidR="000E3142">
        <w:t xml:space="preserve"> Stavebního úřadu Prostějov </w:t>
      </w:r>
      <w:r w:rsidR="00075DAD">
        <w:t>o kolaudačním souhlasu „Plynofikace Cukrovaru Vrbátky a.s.“ na</w:t>
      </w:r>
      <w:r w:rsidR="00CC103A">
        <w:t xml:space="preserve"> část stavebního objektu PS 02.1 – VTL plynovodní přípojka.</w:t>
      </w:r>
      <w:r w:rsidR="00664785">
        <w:tab/>
      </w:r>
      <w:r w:rsidR="00664785" w:rsidRPr="00AE7D84">
        <w:t xml:space="preserve"> </w:t>
      </w:r>
    </w:p>
    <w:p w14:paraId="225232C6" w14:textId="77777777" w:rsidR="006E6CAB" w:rsidRDefault="006E6CAB" w:rsidP="006E6CAB">
      <w:pPr>
        <w:pStyle w:val="Odstavecseseznamem"/>
      </w:pPr>
    </w:p>
    <w:p w14:paraId="4100D358" w14:textId="39682E53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BD7858">
        <w:t xml:space="preserve">bere na vědomí Oznámení </w:t>
      </w:r>
      <w:r w:rsidR="00075DAD">
        <w:t>Stavebního úřadu Prostějov</w:t>
      </w:r>
      <w:r w:rsidR="00BD7858">
        <w:t xml:space="preserve"> o </w:t>
      </w:r>
      <w:r w:rsidR="00903023">
        <w:t xml:space="preserve">vydání </w:t>
      </w:r>
      <w:r w:rsidR="00F650C5">
        <w:t>územního souhlasu a souhlasu s provedením ohlášeného stavebního záměru „Novostavba rodinného domu“ ve Vrbátkách.</w:t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50CC2697" w14:textId="5BC0BEBD" w:rsidR="004867EC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ce bere na vědomí </w:t>
      </w:r>
      <w:r w:rsidR="006B6DF3">
        <w:t>Stanovení přechodné úpravy provozu na pozemních komunikacích „Uzavírka přejezdu P7593 Vrbátky“ v období 4.9. – 8.9.2023.</w:t>
      </w:r>
      <w:r w:rsidR="00544F8F">
        <w:tab/>
      </w:r>
    </w:p>
    <w:p w14:paraId="3C45546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5784A8D9" w14:textId="396D46B5" w:rsidR="00944D80" w:rsidRDefault="00D564E1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A57018">
        <w:t xml:space="preserve"> bere na vědomí Oznámení Stavebního úřadu Prostějov o zahájení o odstranění stavby „Stavební úpravy domu č.p. 226 Vrbátky“.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6F805B92" w14:textId="34A89FE7" w:rsidR="00EE27F9" w:rsidRDefault="00EE27F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312506">
        <w:t xml:space="preserve"> schvaluje způsob opravy místní komunikace ve Štětovicích</w:t>
      </w:r>
      <w:r w:rsidR="00312506" w:rsidRPr="00312506">
        <w:t xml:space="preserve"> </w:t>
      </w:r>
      <w:r w:rsidR="00312506">
        <w:t>a postup prací včetně termínu oprav</w:t>
      </w:r>
      <w:r w:rsidR="0039746C">
        <w:t>y.</w:t>
      </w:r>
      <w:r w:rsidR="00312506">
        <w:t xml:space="preserve"> Bylo</w:t>
      </w:r>
      <w:r w:rsidR="0039746C">
        <w:t xml:space="preserve"> </w:t>
      </w:r>
      <w:r w:rsidR="00312506">
        <w:t xml:space="preserve">zahájeno jednání s dotčenými majiteli přilehlých nemovitostí a s majitelem </w:t>
      </w:r>
      <w:r w:rsidR="00E94295">
        <w:t xml:space="preserve">části </w:t>
      </w:r>
      <w:r w:rsidR="00312506">
        <w:t xml:space="preserve">pozemku pod tělesem komunikace. </w:t>
      </w:r>
      <w:r w:rsidRPr="00936EF3">
        <w:tab/>
        <w:t xml:space="preserve">Hlasování </w:t>
      </w:r>
      <w:r w:rsidR="00091A85">
        <w:t>5</w:t>
      </w:r>
      <w:r w:rsidRPr="00936EF3">
        <w:t>-0-0</w:t>
      </w:r>
    </w:p>
    <w:p w14:paraId="674F3AEE" w14:textId="77777777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33F76E49" w14:textId="12AFD293" w:rsidR="00782731" w:rsidRDefault="00460ECD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vyhlášení výběrového řízení na opravu</w:t>
      </w:r>
      <w:r w:rsidR="008E68FB">
        <w:t xml:space="preserve"> kotelny</w:t>
      </w:r>
      <w:r>
        <w:t xml:space="preserve"> a výměnu kotlů v sokolovně v Dubanech.</w:t>
      </w:r>
      <w:r w:rsidR="00CD4F19">
        <w:tab/>
      </w:r>
      <w:r w:rsidR="00CD4F19" w:rsidRPr="00CD4F19">
        <w:t xml:space="preserve"> </w:t>
      </w:r>
      <w:r w:rsidR="00CD4F19" w:rsidRPr="00936EF3">
        <w:t xml:space="preserve">Hlasování </w:t>
      </w:r>
      <w:r w:rsidR="00CD4F19">
        <w:t>5</w:t>
      </w:r>
      <w:r w:rsidR="00CD4F19" w:rsidRPr="00936EF3">
        <w:t>-0-0</w:t>
      </w:r>
    </w:p>
    <w:p w14:paraId="7BD5B824" w14:textId="77777777" w:rsidR="00E54665" w:rsidRDefault="00E54665" w:rsidP="00E54665">
      <w:pPr>
        <w:pStyle w:val="Odstavecseseznamem"/>
        <w:tabs>
          <w:tab w:val="right" w:pos="9638"/>
        </w:tabs>
        <w:ind w:left="426" w:right="-428"/>
      </w:pPr>
    </w:p>
    <w:p w14:paraId="7BB2C3F9" w14:textId="1A07F76D" w:rsidR="00460ECD" w:rsidRDefault="00782731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</w:t>
      </w:r>
      <w:r w:rsidR="00460ECD">
        <w:t xml:space="preserve"> </w:t>
      </w:r>
      <w:r w:rsidR="00E54665">
        <w:t>vyhlášení výběrového řízení na opravu místní komunikace ve Štětovicích.</w:t>
      </w:r>
      <w:r w:rsidR="00885D6F" w:rsidRPr="00885D6F">
        <w:t xml:space="preserve"> </w:t>
      </w:r>
      <w:r w:rsidR="00885D6F">
        <w:tab/>
      </w:r>
      <w:r w:rsidR="00885D6F" w:rsidRPr="00936EF3">
        <w:t xml:space="preserve">Hlasování </w:t>
      </w:r>
      <w:r w:rsidR="00885D6F">
        <w:t>5</w:t>
      </w:r>
      <w:r w:rsidR="00885D6F" w:rsidRPr="00936EF3">
        <w:t>-0-0</w:t>
      </w:r>
    </w:p>
    <w:p w14:paraId="535FBC0F" w14:textId="77777777" w:rsidR="00324CD6" w:rsidRDefault="00324CD6" w:rsidP="00324CD6">
      <w:pPr>
        <w:pStyle w:val="Odstavecseseznamem"/>
        <w:tabs>
          <w:tab w:val="right" w:pos="9638"/>
        </w:tabs>
        <w:ind w:left="426" w:right="-428"/>
      </w:pPr>
    </w:p>
    <w:p w14:paraId="6BA8DF86" w14:textId="4A67B069" w:rsidR="003B7AC3" w:rsidRDefault="003B7AC3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cenovou nabídku </w:t>
      </w:r>
      <w:r w:rsidR="008A60E7">
        <w:t>p. Olši ve výši 7</w:t>
      </w:r>
      <w:r w:rsidR="008F3EEC">
        <w:t>3</w:t>
      </w:r>
      <w:r w:rsidR="008A60E7">
        <w:t xml:space="preserve"> 000 Kč </w:t>
      </w:r>
      <w:r>
        <w:t>na zpracování projektu na cyklostezku v</w:t>
      </w:r>
      <w:r w:rsidR="008A60E7">
        <w:t> </w:t>
      </w:r>
      <w:r>
        <w:t>Du</w:t>
      </w:r>
      <w:r w:rsidR="008A60E7">
        <w:t>banech a pověřuje místostarostu Kvapila objednáním díla.</w:t>
      </w:r>
      <w:r w:rsidR="00CF5D2B" w:rsidRPr="00CF5D2B">
        <w:t xml:space="preserve"> </w:t>
      </w:r>
      <w:r w:rsidR="00CF5D2B">
        <w:tab/>
      </w:r>
      <w:r w:rsidR="00CF5D2B" w:rsidRPr="00936EF3">
        <w:t xml:space="preserve">Hlasování </w:t>
      </w:r>
      <w:r w:rsidR="00CF5D2B">
        <w:t>5</w:t>
      </w:r>
      <w:r w:rsidR="00CF5D2B" w:rsidRPr="00936EF3">
        <w:t>-0-0</w:t>
      </w:r>
    </w:p>
    <w:p w14:paraId="00E4B253" w14:textId="77777777" w:rsidR="003C06EB" w:rsidRDefault="003C06EB" w:rsidP="003C06EB">
      <w:pPr>
        <w:pStyle w:val="Odstavecseseznamem"/>
        <w:tabs>
          <w:tab w:val="right" w:pos="9638"/>
        </w:tabs>
        <w:ind w:left="426" w:right="-428"/>
      </w:pPr>
    </w:p>
    <w:p w14:paraId="0EECD93D" w14:textId="47503A45" w:rsidR="0065036A" w:rsidRDefault="003C06EB" w:rsidP="0065036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vypsání výběrového řízení zpracování projektové dokumentace na přístavbu sokolovny v Dubanech.</w:t>
      </w:r>
      <w:r w:rsidR="0065036A" w:rsidRPr="0065036A">
        <w:t xml:space="preserve"> </w:t>
      </w:r>
      <w:r w:rsidR="0065036A">
        <w:tab/>
      </w:r>
      <w:r w:rsidR="0065036A" w:rsidRPr="00936EF3">
        <w:t xml:space="preserve">Hlasování </w:t>
      </w:r>
      <w:r w:rsidR="0065036A">
        <w:t>5</w:t>
      </w:r>
      <w:r w:rsidR="0065036A" w:rsidRPr="00936EF3">
        <w:t>-0-0</w:t>
      </w:r>
    </w:p>
    <w:p w14:paraId="46865249" w14:textId="77777777" w:rsidR="00851FC7" w:rsidRDefault="00851FC7" w:rsidP="00851FC7">
      <w:pPr>
        <w:pStyle w:val="Odstavecseseznamem"/>
        <w:tabs>
          <w:tab w:val="right" w:pos="9638"/>
        </w:tabs>
        <w:ind w:left="426" w:right="-428"/>
      </w:pPr>
    </w:p>
    <w:p w14:paraId="0B88A23D" w14:textId="32B72FE4" w:rsidR="00851FC7" w:rsidRDefault="00851FC7" w:rsidP="0065036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žádost</w:t>
      </w:r>
      <w:r w:rsidR="006276FE">
        <w:t xml:space="preserve"> firmy </w:t>
      </w:r>
      <w:proofErr w:type="spellStart"/>
      <w:r w:rsidR="006276FE">
        <w:t>Soledit</w:t>
      </w:r>
      <w:proofErr w:type="spellEnd"/>
      <w:r w:rsidR="006276FE">
        <w:t xml:space="preserve"> s.r.o. s navýšením kapacity elektroenergetické sítě na pozemku pod fotovoltaickou elektrárnou v Dubanech. Rada pověřuje místostarostu Kvapila vypracováním odpovědi na žádost.</w:t>
      </w:r>
      <w:r w:rsidR="006276FE" w:rsidRPr="006276FE">
        <w:t xml:space="preserve"> </w:t>
      </w:r>
      <w:r w:rsidR="006276FE">
        <w:tab/>
      </w:r>
      <w:r w:rsidR="006276FE" w:rsidRPr="00936EF3">
        <w:t xml:space="preserve">Hlasování </w:t>
      </w:r>
      <w:r w:rsidR="006276FE">
        <w:t>5</w:t>
      </w:r>
      <w:r w:rsidR="006276FE" w:rsidRPr="00936EF3">
        <w:t>-0-0</w:t>
      </w:r>
    </w:p>
    <w:p w14:paraId="17D68B50" w14:textId="77777777" w:rsidR="00F3010F" w:rsidRDefault="00F3010F" w:rsidP="00F3010F">
      <w:pPr>
        <w:pStyle w:val="Odstavecseseznamem"/>
        <w:tabs>
          <w:tab w:val="right" w:pos="9638"/>
        </w:tabs>
        <w:ind w:left="426" w:right="-428"/>
      </w:pPr>
    </w:p>
    <w:p w14:paraId="07E9D883" w14:textId="146984A8" w:rsidR="00F3010F" w:rsidRDefault="00F3010F" w:rsidP="0065036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ouhlasí s udělením výjimky z nejvyššího počtu dětí v MŠ pro školní rok 2023/2024. V obou třídách MŠ Vrbátky a v MŠ Štětovice bude o jedno dítě v</w:t>
      </w:r>
      <w:r w:rsidR="00105B20">
        <w:t>íce, tj. 25 dětí.</w:t>
      </w:r>
      <w:r w:rsidR="00105B20" w:rsidRPr="00105B20">
        <w:t xml:space="preserve"> </w:t>
      </w:r>
      <w:r w:rsidR="00105B20">
        <w:tab/>
      </w:r>
      <w:r w:rsidR="00105B20" w:rsidRPr="00936EF3">
        <w:t xml:space="preserve">Hlasování </w:t>
      </w:r>
      <w:r w:rsidR="00105B20">
        <w:t>5</w:t>
      </w:r>
      <w:r w:rsidR="00105B20" w:rsidRPr="00936EF3">
        <w:t>-0-0</w:t>
      </w:r>
    </w:p>
    <w:p w14:paraId="047182BC" w14:textId="327C41DD" w:rsidR="00105B20" w:rsidRDefault="004E7BE2" w:rsidP="0065036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y obce </w:t>
      </w:r>
      <w:r w:rsidR="00C9619B">
        <w:t xml:space="preserve">souhlasí s uzavřením smlouvy na financování obědů pro děti ze sociálně slabých rodin mezi Základní školou Zdeny Kaprálové a Mateřskou školou Vrbátky </w:t>
      </w:r>
      <w:proofErr w:type="spellStart"/>
      <w:r w:rsidR="00C9619B">
        <w:t>p.o</w:t>
      </w:r>
      <w:proofErr w:type="spellEnd"/>
      <w:r w:rsidR="00C9619B">
        <w:t>. a organizací WOMEN FOR WOMEN o.p.s.</w:t>
      </w:r>
      <w:r w:rsidR="00ED5DF7" w:rsidRPr="00ED5DF7">
        <w:t xml:space="preserve"> </w:t>
      </w:r>
      <w:r w:rsidR="00ED5DF7">
        <w:tab/>
      </w:r>
      <w:r w:rsidR="00ED5DF7" w:rsidRPr="00936EF3">
        <w:t xml:space="preserve">Hlasování </w:t>
      </w:r>
      <w:r w:rsidR="00ED5DF7">
        <w:t>5</w:t>
      </w:r>
      <w:r w:rsidR="00ED5DF7" w:rsidRPr="00936EF3">
        <w:t>-0-0</w:t>
      </w:r>
      <w:r w:rsidR="00C9619B">
        <w:t xml:space="preserve"> </w:t>
      </w:r>
      <w:r>
        <w:t xml:space="preserve"> </w:t>
      </w:r>
    </w:p>
    <w:p w14:paraId="39147AC4" w14:textId="2F56BE2C" w:rsidR="003C06EB" w:rsidRDefault="003C06EB" w:rsidP="0037726C">
      <w:pPr>
        <w:pStyle w:val="Odstavecseseznamem"/>
        <w:tabs>
          <w:tab w:val="right" w:pos="9638"/>
        </w:tabs>
        <w:ind w:left="426" w:right="-428"/>
      </w:pPr>
    </w:p>
    <w:p w14:paraId="174E712A" w14:textId="77777777" w:rsidR="00944D80" w:rsidRDefault="00944D80" w:rsidP="00944D80">
      <w:pPr>
        <w:pStyle w:val="Odstavecseseznamem"/>
      </w:pPr>
    </w:p>
    <w:p w14:paraId="01E31E2C" w14:textId="782ACB2F" w:rsidR="00857EA0" w:rsidRDefault="008F3657" w:rsidP="00EE27F9">
      <w:pPr>
        <w:pStyle w:val="Odstavecseseznamem"/>
        <w:tabs>
          <w:tab w:val="right" w:pos="9638"/>
        </w:tabs>
        <w:ind w:left="284" w:right="-428"/>
      </w:pPr>
      <w:r>
        <w:tab/>
      </w:r>
      <w:r w:rsidR="003C06EB">
        <w:t xml:space="preserve"> </w:t>
      </w:r>
    </w:p>
    <w:p w14:paraId="13E21185" w14:textId="77777777" w:rsidR="00C91A7D" w:rsidRDefault="00C91A7D" w:rsidP="00C91A7D">
      <w:pPr>
        <w:pStyle w:val="Odstavecseseznamem"/>
      </w:pPr>
    </w:p>
    <w:p w14:paraId="3C5C68D7" w14:textId="77777777" w:rsidR="00C91A7D" w:rsidRDefault="00C91A7D" w:rsidP="00C91A7D">
      <w:pPr>
        <w:tabs>
          <w:tab w:val="right" w:pos="9638"/>
        </w:tabs>
        <w:ind w:right="-428"/>
      </w:pPr>
    </w:p>
    <w:p w14:paraId="47C0018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F3A80828"/>
    <w:lvl w:ilvl="0">
      <w:start w:val="26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E4CE53B2"/>
    <w:lvl w:ilvl="0">
      <w:start w:val="263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259C"/>
    <w:rsid w:val="00052AB4"/>
    <w:rsid w:val="00054811"/>
    <w:rsid w:val="00054C87"/>
    <w:rsid w:val="000570D5"/>
    <w:rsid w:val="000578AE"/>
    <w:rsid w:val="00061C22"/>
    <w:rsid w:val="000653C8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907E2"/>
    <w:rsid w:val="00091A85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42"/>
    <w:rsid w:val="000E316A"/>
    <w:rsid w:val="000E412B"/>
    <w:rsid w:val="000E469E"/>
    <w:rsid w:val="000F0A45"/>
    <w:rsid w:val="000F1594"/>
    <w:rsid w:val="000F4C84"/>
    <w:rsid w:val="00101E8E"/>
    <w:rsid w:val="00104490"/>
    <w:rsid w:val="00105B20"/>
    <w:rsid w:val="0010651D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7F19"/>
    <w:rsid w:val="00131526"/>
    <w:rsid w:val="00131D42"/>
    <w:rsid w:val="00134AF0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3944"/>
    <w:rsid w:val="001F4525"/>
    <w:rsid w:val="001F53ED"/>
    <w:rsid w:val="001F7E74"/>
    <w:rsid w:val="00200F80"/>
    <w:rsid w:val="0020112A"/>
    <w:rsid w:val="00203941"/>
    <w:rsid w:val="00203B19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7036"/>
    <w:rsid w:val="00230D49"/>
    <w:rsid w:val="00231F21"/>
    <w:rsid w:val="00234BCD"/>
    <w:rsid w:val="00236555"/>
    <w:rsid w:val="00243382"/>
    <w:rsid w:val="002445EF"/>
    <w:rsid w:val="00244A6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54C"/>
    <w:rsid w:val="00303BAC"/>
    <w:rsid w:val="00304056"/>
    <w:rsid w:val="00307EFD"/>
    <w:rsid w:val="00312506"/>
    <w:rsid w:val="00312714"/>
    <w:rsid w:val="00312870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720CD"/>
    <w:rsid w:val="00372B6C"/>
    <w:rsid w:val="00372D82"/>
    <w:rsid w:val="00374F6D"/>
    <w:rsid w:val="003769DB"/>
    <w:rsid w:val="0037726C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B7AC3"/>
    <w:rsid w:val="003C06EB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0DFC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BE1"/>
    <w:rsid w:val="00460C3D"/>
    <w:rsid w:val="00460EC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67EC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4DF1"/>
    <w:rsid w:val="004B6920"/>
    <w:rsid w:val="004B71E0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BE2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E2A"/>
    <w:rsid w:val="00562E12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12DC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276FE"/>
    <w:rsid w:val="00632D0D"/>
    <w:rsid w:val="0063410F"/>
    <w:rsid w:val="006400E9"/>
    <w:rsid w:val="00645998"/>
    <w:rsid w:val="0065036A"/>
    <w:rsid w:val="006529D0"/>
    <w:rsid w:val="00655520"/>
    <w:rsid w:val="00660CD7"/>
    <w:rsid w:val="0066231F"/>
    <w:rsid w:val="00664785"/>
    <w:rsid w:val="006745C6"/>
    <w:rsid w:val="00675B8F"/>
    <w:rsid w:val="00676A62"/>
    <w:rsid w:val="00676C45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B6DF3"/>
    <w:rsid w:val="006C01E4"/>
    <w:rsid w:val="006C37DD"/>
    <w:rsid w:val="006C5BEA"/>
    <w:rsid w:val="006D37F6"/>
    <w:rsid w:val="006D6117"/>
    <w:rsid w:val="006E3493"/>
    <w:rsid w:val="006E4964"/>
    <w:rsid w:val="006E6CAB"/>
    <w:rsid w:val="006E6E9B"/>
    <w:rsid w:val="006F0EF9"/>
    <w:rsid w:val="006F0F7F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422"/>
    <w:rsid w:val="00710D5D"/>
    <w:rsid w:val="00712F01"/>
    <w:rsid w:val="007147D4"/>
    <w:rsid w:val="00715E7E"/>
    <w:rsid w:val="00716995"/>
    <w:rsid w:val="007211F9"/>
    <w:rsid w:val="00726A67"/>
    <w:rsid w:val="007276C9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81892"/>
    <w:rsid w:val="00781DEE"/>
    <w:rsid w:val="00782343"/>
    <w:rsid w:val="00782731"/>
    <w:rsid w:val="007827B6"/>
    <w:rsid w:val="00783797"/>
    <w:rsid w:val="00783A4F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13E99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6904"/>
    <w:rsid w:val="00846D10"/>
    <w:rsid w:val="00847590"/>
    <w:rsid w:val="0084768F"/>
    <w:rsid w:val="00850634"/>
    <w:rsid w:val="00851FC7"/>
    <w:rsid w:val="00852C1C"/>
    <w:rsid w:val="00855673"/>
    <w:rsid w:val="00857EA0"/>
    <w:rsid w:val="00861965"/>
    <w:rsid w:val="00861D99"/>
    <w:rsid w:val="00862BAD"/>
    <w:rsid w:val="008639CD"/>
    <w:rsid w:val="008652A7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90BD4"/>
    <w:rsid w:val="00891CF3"/>
    <w:rsid w:val="008922F9"/>
    <w:rsid w:val="00892325"/>
    <w:rsid w:val="008923BF"/>
    <w:rsid w:val="00894E97"/>
    <w:rsid w:val="008A06B1"/>
    <w:rsid w:val="008A14C6"/>
    <w:rsid w:val="008A15C7"/>
    <w:rsid w:val="008A229E"/>
    <w:rsid w:val="008A425D"/>
    <w:rsid w:val="008A464E"/>
    <w:rsid w:val="008A4776"/>
    <w:rsid w:val="008A60E7"/>
    <w:rsid w:val="008B03EA"/>
    <w:rsid w:val="008B1A75"/>
    <w:rsid w:val="008B37BB"/>
    <w:rsid w:val="008B72C4"/>
    <w:rsid w:val="008C3EBE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3020"/>
    <w:rsid w:val="008F314C"/>
    <w:rsid w:val="008F3657"/>
    <w:rsid w:val="008F3EEC"/>
    <w:rsid w:val="00900E32"/>
    <w:rsid w:val="00901472"/>
    <w:rsid w:val="00903023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262DF"/>
    <w:rsid w:val="00930423"/>
    <w:rsid w:val="009314A6"/>
    <w:rsid w:val="009314E8"/>
    <w:rsid w:val="00931E21"/>
    <w:rsid w:val="00932148"/>
    <w:rsid w:val="009327D1"/>
    <w:rsid w:val="009329FD"/>
    <w:rsid w:val="009333B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242"/>
    <w:rsid w:val="0098590A"/>
    <w:rsid w:val="0099124E"/>
    <w:rsid w:val="0099285E"/>
    <w:rsid w:val="009930C0"/>
    <w:rsid w:val="00993A2F"/>
    <w:rsid w:val="00996F3B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607"/>
    <w:rsid w:val="009C4863"/>
    <w:rsid w:val="009C4E8D"/>
    <w:rsid w:val="009C6749"/>
    <w:rsid w:val="009C77D6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F0D3E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C3"/>
    <w:rsid w:val="00A23870"/>
    <w:rsid w:val="00A249C6"/>
    <w:rsid w:val="00A27D35"/>
    <w:rsid w:val="00A3249A"/>
    <w:rsid w:val="00A32EDE"/>
    <w:rsid w:val="00A34617"/>
    <w:rsid w:val="00A36FFA"/>
    <w:rsid w:val="00A371B2"/>
    <w:rsid w:val="00A43AB5"/>
    <w:rsid w:val="00A44161"/>
    <w:rsid w:val="00A50C94"/>
    <w:rsid w:val="00A5118E"/>
    <w:rsid w:val="00A57018"/>
    <w:rsid w:val="00A5711F"/>
    <w:rsid w:val="00A63EE9"/>
    <w:rsid w:val="00A647C3"/>
    <w:rsid w:val="00A66760"/>
    <w:rsid w:val="00A675B9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5F60"/>
    <w:rsid w:val="00AA6EC5"/>
    <w:rsid w:val="00AA754F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44D5"/>
    <w:rsid w:val="00B24BE7"/>
    <w:rsid w:val="00B26D93"/>
    <w:rsid w:val="00B34493"/>
    <w:rsid w:val="00B405E5"/>
    <w:rsid w:val="00B406EF"/>
    <w:rsid w:val="00B4097A"/>
    <w:rsid w:val="00B4103E"/>
    <w:rsid w:val="00B459CE"/>
    <w:rsid w:val="00B508C1"/>
    <w:rsid w:val="00B51983"/>
    <w:rsid w:val="00B5552B"/>
    <w:rsid w:val="00B55849"/>
    <w:rsid w:val="00B562B6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D7858"/>
    <w:rsid w:val="00BE1E7A"/>
    <w:rsid w:val="00BE24A3"/>
    <w:rsid w:val="00BE603B"/>
    <w:rsid w:val="00BF323C"/>
    <w:rsid w:val="00BF363B"/>
    <w:rsid w:val="00BF3A64"/>
    <w:rsid w:val="00BF44BF"/>
    <w:rsid w:val="00BF6C2C"/>
    <w:rsid w:val="00BF788E"/>
    <w:rsid w:val="00C01770"/>
    <w:rsid w:val="00C029DD"/>
    <w:rsid w:val="00C04752"/>
    <w:rsid w:val="00C05529"/>
    <w:rsid w:val="00C06071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106"/>
    <w:rsid w:val="00C24F58"/>
    <w:rsid w:val="00C25332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5B37"/>
    <w:rsid w:val="00C776C8"/>
    <w:rsid w:val="00C8497C"/>
    <w:rsid w:val="00C84B89"/>
    <w:rsid w:val="00C87850"/>
    <w:rsid w:val="00C91A7D"/>
    <w:rsid w:val="00C9223A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64E1"/>
    <w:rsid w:val="00D62D59"/>
    <w:rsid w:val="00D655D4"/>
    <w:rsid w:val="00D65E0A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978CB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3A87"/>
    <w:rsid w:val="00DB44C1"/>
    <w:rsid w:val="00DB7303"/>
    <w:rsid w:val="00DC09D7"/>
    <w:rsid w:val="00DC42A7"/>
    <w:rsid w:val="00DC6309"/>
    <w:rsid w:val="00DC718F"/>
    <w:rsid w:val="00DC7668"/>
    <w:rsid w:val="00DC7D25"/>
    <w:rsid w:val="00DD2299"/>
    <w:rsid w:val="00DD28F1"/>
    <w:rsid w:val="00DD4C1A"/>
    <w:rsid w:val="00DD56F2"/>
    <w:rsid w:val="00DD712F"/>
    <w:rsid w:val="00DE5F4F"/>
    <w:rsid w:val="00DE7F8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665"/>
    <w:rsid w:val="00E54E82"/>
    <w:rsid w:val="00E57132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5C2F"/>
    <w:rsid w:val="00E86F72"/>
    <w:rsid w:val="00E94295"/>
    <w:rsid w:val="00E97E81"/>
    <w:rsid w:val="00EA3BF7"/>
    <w:rsid w:val="00EA4077"/>
    <w:rsid w:val="00EA4539"/>
    <w:rsid w:val="00EA63FB"/>
    <w:rsid w:val="00EA701B"/>
    <w:rsid w:val="00EB0AD3"/>
    <w:rsid w:val="00EB2128"/>
    <w:rsid w:val="00EB2B9E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676F"/>
    <w:rsid w:val="00F01675"/>
    <w:rsid w:val="00F02EE0"/>
    <w:rsid w:val="00F10559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010F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49D9"/>
    <w:rsid w:val="00F57631"/>
    <w:rsid w:val="00F617A0"/>
    <w:rsid w:val="00F61A4C"/>
    <w:rsid w:val="00F64BEB"/>
    <w:rsid w:val="00F650C5"/>
    <w:rsid w:val="00F665DB"/>
    <w:rsid w:val="00F66751"/>
    <w:rsid w:val="00F67277"/>
    <w:rsid w:val="00F71138"/>
    <w:rsid w:val="00F7441E"/>
    <w:rsid w:val="00F747A6"/>
    <w:rsid w:val="00F74BE6"/>
    <w:rsid w:val="00F759C3"/>
    <w:rsid w:val="00F76228"/>
    <w:rsid w:val="00F81F8C"/>
    <w:rsid w:val="00F826F2"/>
    <w:rsid w:val="00F82ADF"/>
    <w:rsid w:val="00F84264"/>
    <w:rsid w:val="00F845AA"/>
    <w:rsid w:val="00F85DA8"/>
    <w:rsid w:val="00F85FB6"/>
    <w:rsid w:val="00F90AE4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327E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821</cp:revision>
  <cp:lastPrinted>2022-01-05T08:28:00Z</cp:lastPrinted>
  <dcterms:created xsi:type="dcterms:W3CDTF">2021-08-31T11:48:00Z</dcterms:created>
  <dcterms:modified xsi:type="dcterms:W3CDTF">2023-09-18T13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